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C4" w:rsidRDefault="002D02C4"/>
    <w:p w:rsidR="002D02C4" w:rsidRPr="009231F4" w:rsidRDefault="002D02C4" w:rsidP="00703B1F">
      <w:pPr>
        <w:jc w:val="center"/>
        <w:rPr>
          <w:b/>
          <w:bCs/>
          <w:sz w:val="32"/>
          <w:szCs w:val="32"/>
        </w:rPr>
      </w:pPr>
      <w:r w:rsidRPr="009231F4">
        <w:rPr>
          <w:b/>
          <w:bCs/>
          <w:sz w:val="32"/>
          <w:szCs w:val="32"/>
        </w:rPr>
        <w:t>ASSEMBLEA DEL 24 LUGLIO 2020 PER L’ELEZIONE DELL</w:t>
      </w:r>
      <w:r w:rsidR="009F6860">
        <w:rPr>
          <w:b/>
          <w:bCs/>
          <w:sz w:val="32"/>
          <w:szCs w:val="32"/>
        </w:rPr>
        <w:t>E</w:t>
      </w:r>
      <w:r w:rsidRPr="009231F4">
        <w:rPr>
          <w:b/>
          <w:bCs/>
          <w:sz w:val="32"/>
          <w:szCs w:val="32"/>
        </w:rPr>
        <w:t xml:space="preserve"> CONSULT</w:t>
      </w:r>
      <w:r w:rsidR="009F6860">
        <w:rPr>
          <w:b/>
          <w:bCs/>
          <w:sz w:val="32"/>
          <w:szCs w:val="32"/>
        </w:rPr>
        <w:t>E</w:t>
      </w:r>
      <w:bookmarkStart w:id="0" w:name="_GoBack"/>
      <w:bookmarkEnd w:id="0"/>
    </w:p>
    <w:p w:rsidR="002D02C4" w:rsidRPr="009231F4" w:rsidRDefault="002D02C4" w:rsidP="00703B1F">
      <w:pPr>
        <w:jc w:val="center"/>
        <w:rPr>
          <w:b/>
          <w:bCs/>
          <w:sz w:val="32"/>
          <w:szCs w:val="32"/>
        </w:rPr>
      </w:pPr>
      <w:r w:rsidRPr="009231F4">
        <w:rPr>
          <w:b/>
          <w:bCs/>
          <w:sz w:val="32"/>
          <w:szCs w:val="32"/>
        </w:rPr>
        <w:t>COMUNICAZIONE DI PARTECIPAZIONE</w:t>
      </w:r>
    </w:p>
    <w:p w:rsidR="002D02C4" w:rsidRDefault="002D02C4" w:rsidP="002D02C4">
      <w:pPr>
        <w:rPr>
          <w:b/>
          <w:bCs/>
          <w:sz w:val="32"/>
          <w:szCs w:val="32"/>
        </w:rPr>
      </w:pPr>
    </w:p>
    <w:p w:rsidR="00703B1F" w:rsidRPr="009231F4" w:rsidRDefault="002D02C4" w:rsidP="00703B1F">
      <w:pPr>
        <w:ind w:left="120"/>
        <w:rPr>
          <w:sz w:val="28"/>
          <w:szCs w:val="28"/>
        </w:rPr>
      </w:pPr>
      <w:r w:rsidRPr="009231F4">
        <w:rPr>
          <w:sz w:val="28"/>
          <w:szCs w:val="28"/>
        </w:rPr>
        <w:t>Il sottoscritto ____________________Sindaco del Comune di ______________</w:t>
      </w:r>
      <w:r w:rsidR="009231F4">
        <w:rPr>
          <w:sz w:val="28"/>
          <w:szCs w:val="28"/>
        </w:rPr>
        <w:t>___</w:t>
      </w:r>
      <w:r w:rsidR="00703B1F">
        <w:rPr>
          <w:sz w:val="28"/>
          <w:szCs w:val="28"/>
        </w:rPr>
        <w:t xml:space="preserve">, </w:t>
      </w:r>
      <w:r w:rsidRPr="009231F4">
        <w:rPr>
          <w:sz w:val="28"/>
          <w:szCs w:val="28"/>
        </w:rPr>
        <w:t>comunica che parteciperà all’assemblea del 24 luglio 2020 :</w:t>
      </w:r>
    </w:p>
    <w:p w:rsidR="002D02C4" w:rsidRPr="00E57BB0" w:rsidRDefault="002D02C4" w:rsidP="00703B1F">
      <w:pPr>
        <w:pStyle w:val="Paragrafoelenco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E57BB0">
        <w:rPr>
          <w:sz w:val="28"/>
          <w:szCs w:val="28"/>
          <w:u w:val="single"/>
        </w:rPr>
        <w:t>In presenza .</w:t>
      </w:r>
      <w:r w:rsidR="00703B1F" w:rsidRPr="00E57BB0">
        <w:rPr>
          <w:sz w:val="28"/>
          <w:szCs w:val="28"/>
          <w:u w:val="single"/>
        </w:rPr>
        <w:t>(</w:t>
      </w:r>
      <w:r w:rsidRPr="00E57BB0">
        <w:rPr>
          <w:sz w:val="28"/>
          <w:szCs w:val="28"/>
          <w:u w:val="single"/>
        </w:rPr>
        <w:t xml:space="preserve"> A tale scopo comunica propria mail e proprio recapito telefonico mobile</w:t>
      </w:r>
      <w:r w:rsidR="00703B1F" w:rsidRPr="00E57BB0">
        <w:rPr>
          <w:sz w:val="28"/>
          <w:szCs w:val="28"/>
          <w:u w:val="single"/>
        </w:rPr>
        <w:t>)</w:t>
      </w:r>
      <w:r w:rsidRPr="00E57BB0">
        <w:rPr>
          <w:sz w:val="28"/>
          <w:szCs w:val="28"/>
          <w:u w:val="single"/>
        </w:rPr>
        <w:t>.</w:t>
      </w:r>
    </w:p>
    <w:p w:rsid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_______________________________________________________</w:t>
      </w:r>
    </w:p>
    <w:p w:rsidR="00703B1F" w:rsidRPr="009231F4" w:rsidRDefault="00703B1F" w:rsidP="009231F4">
      <w:pPr>
        <w:pStyle w:val="Paragrafoelenco"/>
        <w:rPr>
          <w:sz w:val="28"/>
          <w:szCs w:val="28"/>
        </w:rPr>
      </w:pPr>
    </w:p>
    <w:p w:rsidR="002D02C4" w:rsidRPr="00E57BB0" w:rsidRDefault="002D02C4" w:rsidP="00703B1F">
      <w:pPr>
        <w:pStyle w:val="Paragrafoelenco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E57BB0">
        <w:rPr>
          <w:sz w:val="28"/>
          <w:szCs w:val="28"/>
          <w:u w:val="single"/>
        </w:rPr>
        <w:t>In videoconferenza.</w:t>
      </w:r>
    </w:p>
    <w:p w:rsidR="009231F4" w:rsidRPr="009231F4" w:rsidRDefault="009231F4" w:rsidP="00703B1F">
      <w:pPr>
        <w:pStyle w:val="Paragrafoelenco"/>
        <w:jc w:val="both"/>
        <w:rPr>
          <w:sz w:val="28"/>
          <w:szCs w:val="28"/>
        </w:rPr>
      </w:pPr>
    </w:p>
    <w:p w:rsidR="002D02C4" w:rsidRPr="00E57BB0" w:rsidRDefault="002D02C4" w:rsidP="00E57BB0">
      <w:pPr>
        <w:jc w:val="both"/>
        <w:rPr>
          <w:sz w:val="28"/>
          <w:szCs w:val="28"/>
        </w:rPr>
      </w:pPr>
      <w:r w:rsidRPr="00E57BB0">
        <w:rPr>
          <w:sz w:val="28"/>
          <w:szCs w:val="28"/>
        </w:rPr>
        <w:t>Per il proprio comune parteciperanno altresì:</w:t>
      </w:r>
    </w:p>
    <w:p w:rsidR="009231F4" w:rsidRPr="009231F4" w:rsidRDefault="009231F4" w:rsidP="002D02C4">
      <w:pPr>
        <w:pStyle w:val="Paragrafoelenco"/>
        <w:rPr>
          <w:sz w:val="28"/>
          <w:szCs w:val="28"/>
        </w:rPr>
      </w:pPr>
    </w:p>
    <w:p w:rsidR="002D02C4" w:rsidRPr="009231F4" w:rsidRDefault="009231F4" w:rsidP="00703B1F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9231F4">
        <w:rPr>
          <w:b/>
          <w:bCs/>
          <w:sz w:val="28"/>
          <w:szCs w:val="28"/>
        </w:rPr>
        <w:t>Consulta Anci Giovani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 xml:space="preserve">Nome: 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Cognom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Recapito telefonico / Indirizzo mail:</w:t>
      </w:r>
    </w:p>
    <w:p w:rsidR="009231F4" w:rsidRPr="009231F4" w:rsidRDefault="009231F4" w:rsidP="009231F4">
      <w:pPr>
        <w:rPr>
          <w:sz w:val="28"/>
          <w:szCs w:val="28"/>
        </w:rPr>
      </w:pPr>
      <w:r w:rsidRPr="009231F4">
        <w:rPr>
          <w:sz w:val="28"/>
          <w:szCs w:val="28"/>
        </w:rPr>
        <w:t xml:space="preserve"> </w:t>
      </w:r>
    </w:p>
    <w:p w:rsidR="009231F4" w:rsidRPr="009231F4" w:rsidRDefault="009231F4" w:rsidP="00703B1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231F4">
        <w:rPr>
          <w:b/>
          <w:bCs/>
          <w:sz w:val="28"/>
          <w:szCs w:val="28"/>
        </w:rPr>
        <w:t>Consulta Anci Donn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Nom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Cognom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 xml:space="preserve">Recapito telefonico/Indirizzo mail: 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</w:p>
    <w:p w:rsidR="009231F4" w:rsidRPr="009231F4" w:rsidRDefault="009231F4" w:rsidP="009231F4">
      <w:pPr>
        <w:pStyle w:val="Paragrafoelenco"/>
        <w:rPr>
          <w:sz w:val="28"/>
          <w:szCs w:val="28"/>
        </w:rPr>
      </w:pPr>
    </w:p>
    <w:p w:rsidR="009231F4" w:rsidRPr="009231F4" w:rsidRDefault="009231F4" w:rsidP="00703B1F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9231F4">
        <w:rPr>
          <w:b/>
          <w:bCs/>
          <w:sz w:val="28"/>
          <w:szCs w:val="28"/>
        </w:rPr>
        <w:t>Conferenza de</w:t>
      </w:r>
      <w:r w:rsidR="00703B1F">
        <w:rPr>
          <w:b/>
          <w:bCs/>
          <w:sz w:val="28"/>
          <w:szCs w:val="28"/>
        </w:rPr>
        <w:t>i</w:t>
      </w:r>
      <w:r w:rsidRPr="009231F4">
        <w:rPr>
          <w:b/>
          <w:bCs/>
          <w:sz w:val="28"/>
          <w:szCs w:val="28"/>
        </w:rPr>
        <w:t xml:space="preserve"> Consigli Comunali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Nom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Cognome:</w:t>
      </w:r>
    </w:p>
    <w:p w:rsidR="009231F4" w:rsidRPr="009231F4" w:rsidRDefault="009231F4" w:rsidP="009231F4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>Recapito telefonico/Indirizzo mail:</w:t>
      </w:r>
    </w:p>
    <w:p w:rsidR="009231F4" w:rsidRPr="00703B1F" w:rsidRDefault="009231F4" w:rsidP="00703B1F">
      <w:pPr>
        <w:rPr>
          <w:sz w:val="28"/>
          <w:szCs w:val="28"/>
        </w:rPr>
      </w:pPr>
    </w:p>
    <w:p w:rsidR="009231F4" w:rsidRDefault="009231F4" w:rsidP="00E57BB0">
      <w:pPr>
        <w:pStyle w:val="Paragrafoelenco"/>
        <w:rPr>
          <w:sz w:val="28"/>
          <w:szCs w:val="28"/>
        </w:rPr>
      </w:pP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</w:r>
      <w:r w:rsidRPr="009231F4">
        <w:rPr>
          <w:sz w:val="28"/>
          <w:szCs w:val="28"/>
        </w:rPr>
        <w:tab/>
        <w:t>Il Sindaco</w:t>
      </w:r>
    </w:p>
    <w:p w:rsidR="00E57BB0" w:rsidRDefault="00E57BB0" w:rsidP="00E57BB0">
      <w:pPr>
        <w:pStyle w:val="Paragrafoelenco"/>
        <w:rPr>
          <w:sz w:val="28"/>
          <w:szCs w:val="28"/>
        </w:rPr>
      </w:pPr>
    </w:p>
    <w:p w:rsidR="00703B1F" w:rsidRPr="00703B1F" w:rsidRDefault="00E57BB0" w:rsidP="00703B1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</w:t>
      </w:r>
      <w:r w:rsidR="00703B1F" w:rsidRPr="00703B1F">
        <w:rPr>
          <w:b/>
          <w:bCs/>
          <w:sz w:val="28"/>
          <w:szCs w:val="28"/>
          <w:u w:val="single"/>
        </w:rPr>
        <w:t>Nota bene: si prega di barrare la casella prescelta e compilare i campi indicati.</w:t>
      </w:r>
    </w:p>
    <w:sectPr w:rsidR="00703B1F" w:rsidRPr="00703B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88" w:rsidRDefault="00706B88" w:rsidP="00703B1F">
      <w:pPr>
        <w:spacing w:after="0" w:line="240" w:lineRule="auto"/>
      </w:pPr>
      <w:r>
        <w:separator/>
      </w:r>
    </w:p>
  </w:endnote>
  <w:endnote w:type="continuationSeparator" w:id="0">
    <w:p w:rsidR="00706B88" w:rsidRDefault="00706B88" w:rsidP="007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88" w:rsidRDefault="00706B88" w:rsidP="00703B1F">
      <w:pPr>
        <w:spacing w:after="0" w:line="240" w:lineRule="auto"/>
      </w:pPr>
      <w:r>
        <w:separator/>
      </w:r>
    </w:p>
  </w:footnote>
  <w:footnote w:type="continuationSeparator" w:id="0">
    <w:p w:rsidR="00706B88" w:rsidRDefault="00706B88" w:rsidP="0070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B8C"/>
    <w:multiLevelType w:val="hybridMultilevel"/>
    <w:tmpl w:val="463241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1C7"/>
    <w:multiLevelType w:val="hybridMultilevel"/>
    <w:tmpl w:val="A41EA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E0E"/>
    <w:multiLevelType w:val="hybridMultilevel"/>
    <w:tmpl w:val="BAE2259C"/>
    <w:lvl w:ilvl="0" w:tplc="0C7E7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25469"/>
    <w:multiLevelType w:val="hybridMultilevel"/>
    <w:tmpl w:val="7102BEAE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5810B98"/>
    <w:multiLevelType w:val="hybridMultilevel"/>
    <w:tmpl w:val="9BD239A0"/>
    <w:lvl w:ilvl="0" w:tplc="4BE85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79D1"/>
    <w:multiLevelType w:val="hybridMultilevel"/>
    <w:tmpl w:val="3D38050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55C73"/>
    <w:multiLevelType w:val="hybridMultilevel"/>
    <w:tmpl w:val="14204EB6"/>
    <w:lvl w:ilvl="0" w:tplc="E77C2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C4"/>
    <w:rsid w:val="002D02C4"/>
    <w:rsid w:val="00703B1F"/>
    <w:rsid w:val="00706B88"/>
    <w:rsid w:val="009231F4"/>
    <w:rsid w:val="009F6860"/>
    <w:rsid w:val="00E5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5722"/>
  <w15:chartTrackingRefBased/>
  <w15:docId w15:val="{EDC319DB-080C-41F8-B4E4-CC4F95DD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02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3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B1F"/>
  </w:style>
  <w:style w:type="paragraph" w:styleId="Pidipagina">
    <w:name w:val="footer"/>
    <w:basedOn w:val="Normale"/>
    <w:link w:val="PidipaginaCarattere"/>
    <w:uiPriority w:val="99"/>
    <w:unhideWhenUsed/>
    <w:rsid w:val="00703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E8E4-227E-478E-B889-06D28CA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Lazio Business</dc:creator>
  <cp:keywords/>
  <dc:description/>
  <cp:lastModifiedBy>AnciLazio Business</cp:lastModifiedBy>
  <cp:revision>3</cp:revision>
  <cp:lastPrinted>2020-07-15T12:35:00Z</cp:lastPrinted>
  <dcterms:created xsi:type="dcterms:W3CDTF">2020-07-15T12:07:00Z</dcterms:created>
  <dcterms:modified xsi:type="dcterms:W3CDTF">2020-07-17T09:57:00Z</dcterms:modified>
</cp:coreProperties>
</file>